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369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F6E6738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97AAECE" w14:textId="12ED3448"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CD325D">
        <w:rPr>
          <w:rFonts w:cs="ＭＳ 明朝" w:hint="eastAsia"/>
          <w:sz w:val="20"/>
          <w:szCs w:val="28"/>
        </w:rPr>
        <w:t>８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CD325D">
        <w:rPr>
          <w:rFonts w:cs="ＭＳ 明朝" w:hint="eastAsia"/>
          <w:sz w:val="20"/>
          <w:szCs w:val="28"/>
        </w:rPr>
        <w:t>４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CD325D">
        <w:rPr>
          <w:rFonts w:cs="ＭＳ 明朝" w:hint="eastAsia"/>
          <w:sz w:val="20"/>
          <w:szCs w:val="28"/>
        </w:rPr>
        <w:t>16</w:t>
      </w:r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14:paraId="4290D80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9BD1B93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6D7C0B9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E096FB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B10B3A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2AC8C92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3DA0C46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F15C63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AB7860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626F05" w14:textId="77777777" w:rsidR="00B14F31" w:rsidRPr="00816A1F" w:rsidRDefault="00B14F31" w:rsidP="00D93A30">
            <w:pPr>
              <w:spacing w:line="334" w:lineRule="atLeast"/>
            </w:pPr>
          </w:p>
          <w:p w14:paraId="4849E56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F1E73F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C4145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0FB73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8F4811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08129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BED5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317E9A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76B47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9AD087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E2A84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18401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D5E63C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26AB7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B8C32A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80A66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E7DC1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7F8D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D60F61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CDE7B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53F07A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15B0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11BD50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C9117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3AFCF7C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D9D033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B925FC7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971319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688D8C2" w14:textId="4522FF54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</w:t>
      </w:r>
      <w:r w:rsidR="00320819" w:rsidRPr="00320819">
        <w:rPr>
          <w:rFonts w:hAnsi="ＭＳ 明朝" w:hint="eastAsia"/>
          <w:sz w:val="28"/>
          <w:szCs w:val="28"/>
          <w:u w:val="single"/>
        </w:rPr>
        <w:t>芹が谷小学校ほか22校給食室空調設備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1AF04EF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0120DF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DC9D3CE" w14:textId="77777777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1FAE3AA3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A0C2F6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08307AA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2C86288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2CF77E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36B7E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39BF2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66474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DB89BB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5C78ADA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ABE7D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A2F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1CAB1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2BB3F7F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73FD42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B9BFF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F05651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D048DA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421F7EA" w14:textId="77777777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747FC05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402448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0B21F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B02EE2F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16308BE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F74B440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33DB1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689AA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358CB24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1A786D4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04D4FF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6C07D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7493D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13C6596A" w14:textId="77777777" w:rsidTr="00A00BD7">
        <w:trPr>
          <w:trHeight w:val="20"/>
          <w:jc w:val="center"/>
        </w:trPr>
        <w:tc>
          <w:tcPr>
            <w:tcW w:w="1129" w:type="dxa"/>
            <w:vMerge/>
          </w:tcPr>
          <w:p w14:paraId="4075FFB7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9DFEEF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DE56C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B34E0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B60E15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EB0C7E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EF1BCD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E6485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F7303D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A66D95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6ADE6E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881150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36D263B7" w14:textId="77777777" w:rsidTr="00EC7C81">
        <w:trPr>
          <w:trHeight w:val="20"/>
          <w:jc w:val="center"/>
        </w:trPr>
        <w:tc>
          <w:tcPr>
            <w:tcW w:w="914" w:type="dxa"/>
            <w:vMerge w:val="restart"/>
          </w:tcPr>
          <w:p w14:paraId="7B0F60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1808A86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1F31067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3E3D27B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404844D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F84B78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181995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9AED541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460E7D8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F31490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C68B4B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07E90F72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30248C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815CAFD" w14:textId="77777777" w:rsidTr="00EC7C81">
        <w:trPr>
          <w:trHeight w:val="20"/>
          <w:jc w:val="center"/>
        </w:trPr>
        <w:tc>
          <w:tcPr>
            <w:tcW w:w="914" w:type="dxa"/>
            <w:vMerge/>
          </w:tcPr>
          <w:p w14:paraId="23380C1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83469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2081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2081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4DD0A34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7193C14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E22A1E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1A9340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44D5" w14:textId="77777777" w:rsidR="00175651" w:rsidRDefault="00175651" w:rsidP="00F158ED">
      <w:r>
        <w:separator/>
      </w:r>
    </w:p>
  </w:endnote>
  <w:endnote w:type="continuationSeparator" w:id="0">
    <w:p w14:paraId="0F10C7A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F448" w14:textId="77777777" w:rsidR="00175651" w:rsidRDefault="00175651" w:rsidP="00F158ED">
      <w:r>
        <w:separator/>
      </w:r>
    </w:p>
  </w:footnote>
  <w:footnote w:type="continuationSeparator" w:id="0">
    <w:p w14:paraId="0227B63B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935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0560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2521"/>
    <w:rsid w:val="002A4489"/>
    <w:rsid w:val="002E5401"/>
    <w:rsid w:val="00303F6D"/>
    <w:rsid w:val="00311D43"/>
    <w:rsid w:val="00313A40"/>
    <w:rsid w:val="00320819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941CB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227C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53419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D325D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07D4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24953F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0CD-B4E4-486A-8EA2-37A3C316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5</Words>
  <Characters>630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0T09:05:00Z</dcterms:created>
  <dcterms:modified xsi:type="dcterms:W3CDTF">2026-03-04T05:05:00Z</dcterms:modified>
</cp:coreProperties>
</file>